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F4221C" w:rsidRPr="00696050" w:rsidRDefault="00F4221C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F4221C" w:rsidP="00F4221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25 мая 2016 № 478</w:t>
      </w:r>
    </w:p>
    <w:p w:rsidR="004512F8" w:rsidRPr="00696050" w:rsidRDefault="004512F8" w:rsidP="00B63AD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6573" w:rsidRDefault="00B63ADD" w:rsidP="00BF59CA">
      <w:pPr>
        <w:pStyle w:val="a3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BF59CA" w:rsidRPr="00696050">
        <w:rPr>
          <w:sz w:val="28"/>
          <w:szCs w:val="28"/>
        </w:rPr>
        <w:t>б</w:t>
      </w:r>
      <w:r w:rsidRPr="00696050">
        <w:rPr>
          <w:sz w:val="28"/>
          <w:szCs w:val="28"/>
        </w:rPr>
        <w:t xml:space="preserve"> </w:t>
      </w:r>
      <w:r w:rsidR="00BF59CA" w:rsidRPr="00696050">
        <w:rPr>
          <w:sz w:val="28"/>
          <w:szCs w:val="28"/>
        </w:rPr>
        <w:t xml:space="preserve">утверждении </w:t>
      </w:r>
      <w:r w:rsidR="00D243C5">
        <w:rPr>
          <w:sz w:val="28"/>
          <w:szCs w:val="28"/>
        </w:rPr>
        <w:t>краткосрочн</w:t>
      </w:r>
      <w:r w:rsidR="00D10466">
        <w:rPr>
          <w:sz w:val="28"/>
          <w:szCs w:val="28"/>
        </w:rPr>
        <w:t>ого</w:t>
      </w:r>
      <w:r w:rsidR="00D243C5">
        <w:rPr>
          <w:sz w:val="28"/>
          <w:szCs w:val="28"/>
        </w:rPr>
        <w:t xml:space="preserve"> </w:t>
      </w:r>
      <w:r w:rsidR="00792AE9">
        <w:rPr>
          <w:sz w:val="28"/>
          <w:szCs w:val="28"/>
        </w:rPr>
        <w:t>муниципальн</w:t>
      </w:r>
      <w:r w:rsidR="00D10466">
        <w:rPr>
          <w:sz w:val="28"/>
          <w:szCs w:val="28"/>
        </w:rPr>
        <w:t>ого</w:t>
      </w:r>
      <w:r w:rsidR="00792AE9">
        <w:rPr>
          <w:sz w:val="28"/>
          <w:szCs w:val="28"/>
        </w:rPr>
        <w:t xml:space="preserve"> </w:t>
      </w:r>
      <w:r w:rsidR="00D243C5">
        <w:rPr>
          <w:sz w:val="28"/>
          <w:szCs w:val="28"/>
        </w:rPr>
        <w:t>план</w:t>
      </w:r>
      <w:r w:rsidR="00D10466">
        <w:rPr>
          <w:sz w:val="28"/>
          <w:szCs w:val="28"/>
        </w:rPr>
        <w:t>а</w:t>
      </w:r>
      <w:r w:rsidR="00D243C5">
        <w:rPr>
          <w:sz w:val="28"/>
          <w:szCs w:val="28"/>
        </w:rPr>
        <w:t xml:space="preserve"> реализации региональной программы по </w:t>
      </w:r>
      <w:r w:rsidR="00BF59CA" w:rsidRPr="00696050">
        <w:rPr>
          <w:sz w:val="28"/>
          <w:szCs w:val="28"/>
        </w:rPr>
        <w:t>проведени</w:t>
      </w:r>
      <w:r w:rsidR="00D243C5">
        <w:rPr>
          <w:sz w:val="28"/>
          <w:szCs w:val="28"/>
        </w:rPr>
        <w:t>ю</w:t>
      </w:r>
      <w:r w:rsidR="00BF59CA" w:rsidRPr="00696050">
        <w:rPr>
          <w:sz w:val="28"/>
          <w:szCs w:val="28"/>
        </w:rPr>
        <w:t xml:space="preserve"> капитального ремонта общего имущества многоквартирных дом</w:t>
      </w:r>
      <w:r w:rsidR="006E71D2">
        <w:rPr>
          <w:sz w:val="28"/>
          <w:szCs w:val="28"/>
        </w:rPr>
        <w:t>ов</w:t>
      </w:r>
      <w:r w:rsidR="00792AE9">
        <w:rPr>
          <w:sz w:val="28"/>
          <w:szCs w:val="28"/>
        </w:rPr>
        <w:t>, расположенных на территории муниципального образования «Приамурское городское поселение»</w:t>
      </w:r>
      <w:r w:rsidR="006E71D2">
        <w:rPr>
          <w:sz w:val="28"/>
          <w:szCs w:val="28"/>
        </w:rPr>
        <w:t xml:space="preserve"> </w:t>
      </w:r>
      <w:r w:rsidR="00CB17DE">
        <w:rPr>
          <w:sz w:val="28"/>
          <w:szCs w:val="28"/>
        </w:rPr>
        <w:t xml:space="preserve">Смидовичского муниципального района Еврейской автономной области </w:t>
      </w:r>
      <w:r w:rsidR="006E71D2">
        <w:rPr>
          <w:sz w:val="28"/>
          <w:szCs w:val="28"/>
        </w:rPr>
        <w:t xml:space="preserve">на </w:t>
      </w:r>
      <w:r w:rsidR="00BF59CA" w:rsidRPr="00696050">
        <w:rPr>
          <w:sz w:val="28"/>
          <w:szCs w:val="28"/>
        </w:rPr>
        <w:t>201</w:t>
      </w:r>
      <w:r w:rsidR="00043E30">
        <w:rPr>
          <w:sz w:val="28"/>
          <w:szCs w:val="28"/>
        </w:rPr>
        <w:t>7</w:t>
      </w:r>
      <w:r w:rsidR="00BF59CA" w:rsidRPr="00696050">
        <w:rPr>
          <w:sz w:val="28"/>
          <w:szCs w:val="28"/>
        </w:rPr>
        <w:t>-20</w:t>
      </w:r>
      <w:r w:rsidR="006E71D2">
        <w:rPr>
          <w:sz w:val="28"/>
          <w:szCs w:val="28"/>
        </w:rPr>
        <w:t>1</w:t>
      </w:r>
      <w:r w:rsidR="00043E30">
        <w:rPr>
          <w:sz w:val="28"/>
          <w:szCs w:val="28"/>
        </w:rPr>
        <w:t>9</w:t>
      </w:r>
      <w:r w:rsidR="00BF59CA" w:rsidRPr="00696050">
        <w:rPr>
          <w:sz w:val="28"/>
          <w:szCs w:val="28"/>
        </w:rPr>
        <w:t xml:space="preserve"> год</w:t>
      </w:r>
      <w:r w:rsidR="006E71D2">
        <w:rPr>
          <w:sz w:val="28"/>
          <w:szCs w:val="28"/>
        </w:rPr>
        <w:t>ы.</w:t>
      </w:r>
    </w:p>
    <w:p w:rsidR="0033178F" w:rsidRDefault="0033178F" w:rsidP="00FD2A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D2A96" w:rsidRPr="00696050" w:rsidRDefault="00B63ADD" w:rsidP="00FD2A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6050">
        <w:rPr>
          <w:sz w:val="28"/>
          <w:szCs w:val="28"/>
        </w:rPr>
        <w:t xml:space="preserve">В </w:t>
      </w:r>
      <w:r w:rsidR="00FD2A96" w:rsidRPr="00696050">
        <w:rPr>
          <w:sz w:val="28"/>
          <w:szCs w:val="28"/>
        </w:rPr>
        <w:t xml:space="preserve">соответствии </w:t>
      </w:r>
      <w:r w:rsidR="00E87F56">
        <w:rPr>
          <w:sz w:val="28"/>
          <w:szCs w:val="28"/>
        </w:rPr>
        <w:t xml:space="preserve">с Порядком утверждения краткосрочных планов реализации региональной адресной программы по </w:t>
      </w:r>
      <w:r w:rsidR="00E87F56" w:rsidRPr="00696050">
        <w:rPr>
          <w:sz w:val="28"/>
          <w:szCs w:val="28"/>
        </w:rPr>
        <w:t>проведени</w:t>
      </w:r>
      <w:r w:rsidR="00E87F56">
        <w:rPr>
          <w:sz w:val="28"/>
          <w:szCs w:val="28"/>
        </w:rPr>
        <w:t>ю</w:t>
      </w:r>
      <w:r w:rsidR="00E87F56" w:rsidRPr="00696050">
        <w:rPr>
          <w:sz w:val="28"/>
          <w:szCs w:val="28"/>
        </w:rPr>
        <w:t xml:space="preserve"> капитального ремонта общего имущества многоквартирных </w:t>
      </w:r>
      <w:r w:rsidR="00E87F56">
        <w:rPr>
          <w:sz w:val="28"/>
          <w:szCs w:val="28"/>
        </w:rPr>
        <w:t>домов, утвержденного постановлением правительства Еврейской автономной области от 24.09.2013 № 455-пп</w:t>
      </w:r>
      <w:r w:rsidR="009A7DC1">
        <w:rPr>
          <w:sz w:val="28"/>
          <w:szCs w:val="28"/>
        </w:rPr>
        <w:t xml:space="preserve">, </w:t>
      </w:r>
      <w:r w:rsidR="009A7DC1" w:rsidRPr="00696050">
        <w:rPr>
          <w:sz w:val="28"/>
          <w:szCs w:val="28"/>
        </w:rPr>
        <w:t>администрация городского поселения</w:t>
      </w:r>
    </w:p>
    <w:p w:rsidR="00F10814" w:rsidRDefault="00F10814" w:rsidP="0067701A">
      <w:pPr>
        <w:pStyle w:val="a3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ПОСТАНОВЛЯЕТ:</w:t>
      </w:r>
      <w:r w:rsidR="0067701A">
        <w:rPr>
          <w:sz w:val="28"/>
          <w:szCs w:val="28"/>
        </w:rPr>
        <w:tab/>
      </w:r>
    </w:p>
    <w:p w:rsidR="006C2367" w:rsidRDefault="002A1006" w:rsidP="00BC76DD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 xml:space="preserve">Утвердить </w:t>
      </w:r>
      <w:r w:rsidR="00BC76DD">
        <w:rPr>
          <w:sz w:val="28"/>
          <w:szCs w:val="28"/>
        </w:rPr>
        <w:t xml:space="preserve">   </w:t>
      </w:r>
      <w:r w:rsidR="006C2367">
        <w:rPr>
          <w:sz w:val="28"/>
          <w:szCs w:val="28"/>
        </w:rPr>
        <w:t xml:space="preserve">перечень </w:t>
      </w:r>
      <w:r w:rsidR="00BD24ED">
        <w:rPr>
          <w:sz w:val="28"/>
          <w:szCs w:val="28"/>
        </w:rPr>
        <w:t xml:space="preserve">  </w:t>
      </w:r>
      <w:r w:rsidR="006C2367">
        <w:rPr>
          <w:sz w:val="28"/>
          <w:szCs w:val="28"/>
        </w:rPr>
        <w:t xml:space="preserve">многоквартирных </w:t>
      </w:r>
      <w:r w:rsidR="00BD24ED">
        <w:rPr>
          <w:sz w:val="28"/>
          <w:szCs w:val="28"/>
        </w:rPr>
        <w:t xml:space="preserve">  </w:t>
      </w:r>
      <w:r w:rsidR="006C2367">
        <w:rPr>
          <w:sz w:val="28"/>
          <w:szCs w:val="28"/>
        </w:rPr>
        <w:t xml:space="preserve">домов, </w:t>
      </w:r>
      <w:r w:rsidR="00BD24ED">
        <w:rPr>
          <w:sz w:val="28"/>
          <w:szCs w:val="28"/>
        </w:rPr>
        <w:t xml:space="preserve"> </w:t>
      </w:r>
      <w:r w:rsidR="006C2367">
        <w:rPr>
          <w:sz w:val="28"/>
          <w:szCs w:val="28"/>
        </w:rPr>
        <w:t xml:space="preserve">включенных </w:t>
      </w:r>
      <w:r w:rsidR="00BD24ED">
        <w:rPr>
          <w:sz w:val="28"/>
          <w:szCs w:val="28"/>
        </w:rPr>
        <w:t xml:space="preserve">  </w:t>
      </w:r>
      <w:proofErr w:type="gramStart"/>
      <w:r w:rsidR="006C2367">
        <w:rPr>
          <w:sz w:val="28"/>
          <w:szCs w:val="28"/>
        </w:rPr>
        <w:t>в</w:t>
      </w:r>
      <w:proofErr w:type="gramEnd"/>
      <w:r w:rsidR="006C2367">
        <w:rPr>
          <w:sz w:val="28"/>
          <w:szCs w:val="28"/>
        </w:rPr>
        <w:t xml:space="preserve"> </w:t>
      </w:r>
    </w:p>
    <w:p w:rsidR="00F10814" w:rsidRDefault="001208E9" w:rsidP="00F90F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срочный </w:t>
      </w:r>
      <w:r w:rsidR="00BC76DD">
        <w:rPr>
          <w:sz w:val="28"/>
          <w:szCs w:val="28"/>
        </w:rPr>
        <w:t xml:space="preserve">   муниципальный    </w:t>
      </w:r>
      <w:r>
        <w:rPr>
          <w:sz w:val="28"/>
          <w:szCs w:val="28"/>
        </w:rPr>
        <w:t xml:space="preserve">план </w:t>
      </w:r>
      <w:r w:rsidR="00BC76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ализации региональной программы по </w:t>
      </w:r>
      <w:r w:rsidRPr="00696050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96050">
        <w:rPr>
          <w:sz w:val="28"/>
          <w:szCs w:val="28"/>
        </w:rPr>
        <w:t xml:space="preserve"> капитального ремонта общего имущества многоквартирных дом</w:t>
      </w:r>
      <w:r>
        <w:rPr>
          <w:sz w:val="28"/>
          <w:szCs w:val="28"/>
        </w:rPr>
        <w:t>ов</w:t>
      </w:r>
      <w:r w:rsidR="00291A8D">
        <w:rPr>
          <w:sz w:val="28"/>
          <w:szCs w:val="28"/>
        </w:rPr>
        <w:t xml:space="preserve">, </w:t>
      </w:r>
      <w:r w:rsidR="00BC76DD">
        <w:rPr>
          <w:sz w:val="28"/>
          <w:szCs w:val="28"/>
        </w:rPr>
        <w:t>расположенных</w:t>
      </w:r>
      <w:r w:rsidR="00291A8D">
        <w:rPr>
          <w:sz w:val="28"/>
          <w:szCs w:val="28"/>
        </w:rPr>
        <w:t xml:space="preserve"> на </w:t>
      </w:r>
      <w:r w:rsidR="00BC76DD">
        <w:rPr>
          <w:sz w:val="28"/>
          <w:szCs w:val="28"/>
        </w:rPr>
        <w:t>территории</w:t>
      </w:r>
      <w:r w:rsidR="00291A8D">
        <w:rPr>
          <w:sz w:val="28"/>
          <w:szCs w:val="28"/>
        </w:rPr>
        <w:t xml:space="preserve"> муниципального образования «Приамурское городское поселение»</w:t>
      </w:r>
      <w:r>
        <w:rPr>
          <w:sz w:val="28"/>
          <w:szCs w:val="28"/>
        </w:rPr>
        <w:t xml:space="preserve"> </w:t>
      </w:r>
      <w:r w:rsidR="00CB17DE">
        <w:rPr>
          <w:sz w:val="28"/>
          <w:szCs w:val="28"/>
        </w:rPr>
        <w:t xml:space="preserve">Смидовичского муниципального района Еврейской автономной области </w:t>
      </w:r>
      <w:r>
        <w:rPr>
          <w:sz w:val="28"/>
          <w:szCs w:val="28"/>
        </w:rPr>
        <w:t xml:space="preserve"> согласно приложени</w:t>
      </w:r>
      <w:r w:rsidR="00F90F66">
        <w:rPr>
          <w:sz w:val="28"/>
          <w:szCs w:val="28"/>
        </w:rPr>
        <w:t>ю 1</w:t>
      </w:r>
      <w:r>
        <w:rPr>
          <w:sz w:val="28"/>
          <w:szCs w:val="28"/>
        </w:rPr>
        <w:t>.</w:t>
      </w:r>
    </w:p>
    <w:p w:rsidR="00792AE9" w:rsidRDefault="00F90F66" w:rsidP="00F90F6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B1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ые </w:t>
      </w:r>
      <w:r w:rsidR="00CB1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 </w:t>
      </w:r>
      <w:r w:rsidR="00CB1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</w:t>
      </w:r>
      <w:r w:rsidR="00CB17DE">
        <w:rPr>
          <w:sz w:val="28"/>
          <w:szCs w:val="28"/>
        </w:rPr>
        <w:t xml:space="preserve">  </w:t>
      </w:r>
      <w:r w:rsidR="00792AE9">
        <w:rPr>
          <w:sz w:val="28"/>
          <w:szCs w:val="28"/>
        </w:rPr>
        <w:t xml:space="preserve">краткосрочного </w:t>
      </w:r>
    </w:p>
    <w:p w:rsidR="00F90F66" w:rsidRDefault="00792AE9" w:rsidP="00792AE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плана реализации </w:t>
      </w:r>
      <w:r w:rsidR="00165B58">
        <w:rPr>
          <w:sz w:val="28"/>
          <w:szCs w:val="28"/>
        </w:rPr>
        <w:t xml:space="preserve">региональной программы по </w:t>
      </w:r>
      <w:r w:rsidR="00165B58" w:rsidRPr="00696050">
        <w:rPr>
          <w:sz w:val="28"/>
          <w:szCs w:val="28"/>
        </w:rPr>
        <w:t>проведени</w:t>
      </w:r>
      <w:r w:rsidR="00165B58">
        <w:rPr>
          <w:sz w:val="28"/>
          <w:szCs w:val="28"/>
        </w:rPr>
        <w:t>ю</w:t>
      </w:r>
      <w:r w:rsidR="00165B58" w:rsidRPr="00696050">
        <w:rPr>
          <w:sz w:val="28"/>
          <w:szCs w:val="28"/>
        </w:rPr>
        <w:t xml:space="preserve"> капитального ремонта общего имущества многоквартирных дом</w:t>
      </w:r>
      <w:r w:rsidR="00165B58">
        <w:rPr>
          <w:sz w:val="28"/>
          <w:szCs w:val="28"/>
        </w:rPr>
        <w:t>ов, расположенных на территории муниципального образования «Приамурское городское поселение»</w:t>
      </w:r>
      <w:r w:rsidR="00CB17DE">
        <w:rPr>
          <w:sz w:val="28"/>
          <w:szCs w:val="28"/>
        </w:rPr>
        <w:t xml:space="preserve"> Смидовичского муниципального района Еврейской автономной области согласно приложению 2.</w:t>
      </w:r>
    </w:p>
    <w:p w:rsidR="005D5A6D" w:rsidRDefault="005D5A6D" w:rsidP="00C04CD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реестр многоквартирных домов по видам ремонта, включенных в краткосрочный муниципальный    план    реализации региональной программы по </w:t>
      </w:r>
      <w:r w:rsidRPr="00696050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96050">
        <w:rPr>
          <w:sz w:val="28"/>
          <w:szCs w:val="28"/>
        </w:rPr>
        <w:t xml:space="preserve"> капитального ремонта общего имущества многоквартирных дом</w:t>
      </w:r>
      <w:r>
        <w:rPr>
          <w:sz w:val="28"/>
          <w:szCs w:val="28"/>
        </w:rPr>
        <w:t>ов, расположенных на территории муниципального образования «Приамурское городское поселение» Смидовичского муниципального района Еврейской автономной области  согласно приложению 3.</w:t>
      </w:r>
    </w:p>
    <w:p w:rsidR="00262C06" w:rsidRDefault="00FA2C3C" w:rsidP="00FE6D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27B8" w:rsidRPr="00696050">
        <w:rPr>
          <w:sz w:val="28"/>
          <w:szCs w:val="28"/>
        </w:rPr>
        <w:t xml:space="preserve">. </w:t>
      </w:r>
      <w:proofErr w:type="gramStart"/>
      <w:r w:rsidR="00F327B8" w:rsidRPr="00696050">
        <w:rPr>
          <w:sz w:val="28"/>
          <w:szCs w:val="28"/>
        </w:rPr>
        <w:t>Контроль за</w:t>
      </w:r>
      <w:proofErr w:type="gramEnd"/>
      <w:r w:rsidR="00F327B8" w:rsidRPr="00696050">
        <w:rPr>
          <w:sz w:val="28"/>
          <w:szCs w:val="28"/>
        </w:rPr>
        <w:t xml:space="preserve"> исполнением настоящего постановления </w:t>
      </w:r>
      <w:r w:rsidR="00262C06">
        <w:rPr>
          <w:sz w:val="28"/>
          <w:szCs w:val="28"/>
        </w:rPr>
        <w:t xml:space="preserve">возложить на заместителя главы администрации – начальника отдела ЖКХ, дорожного хозяйства, транспорта и связи, благоустройства А.В. </w:t>
      </w:r>
      <w:proofErr w:type="spellStart"/>
      <w:r w:rsidR="00262C06">
        <w:rPr>
          <w:sz w:val="28"/>
          <w:szCs w:val="28"/>
        </w:rPr>
        <w:t>Костяла</w:t>
      </w:r>
      <w:proofErr w:type="spellEnd"/>
      <w:r w:rsidR="00262C06">
        <w:rPr>
          <w:sz w:val="28"/>
          <w:szCs w:val="28"/>
        </w:rPr>
        <w:t>.</w:t>
      </w:r>
    </w:p>
    <w:p w:rsidR="00262C06" w:rsidRDefault="00FA2C3C" w:rsidP="00FE6D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62C06">
        <w:rPr>
          <w:sz w:val="28"/>
          <w:szCs w:val="28"/>
        </w:rPr>
        <w:t xml:space="preserve">. </w:t>
      </w:r>
      <w:r w:rsidR="00C03941">
        <w:rPr>
          <w:sz w:val="28"/>
          <w:szCs w:val="28"/>
        </w:rPr>
        <w:t>Опубликовать постановление в информационном бюллетене «Приамурский вестник».</w:t>
      </w:r>
    </w:p>
    <w:p w:rsidR="00B63ADD" w:rsidRPr="00696050" w:rsidRDefault="00FA2C3C" w:rsidP="00FE6D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3ADD" w:rsidRPr="00696050">
        <w:rPr>
          <w:sz w:val="28"/>
          <w:szCs w:val="28"/>
        </w:rPr>
        <w:t>.</w:t>
      </w:r>
      <w:r w:rsidR="00F327B8" w:rsidRPr="00696050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>Настоящее постановление вступает в силу с</w:t>
      </w:r>
      <w:r w:rsidR="00F327B8" w:rsidRPr="00696050">
        <w:rPr>
          <w:sz w:val="28"/>
          <w:szCs w:val="28"/>
        </w:rPr>
        <w:t xml:space="preserve">о дня его </w:t>
      </w:r>
      <w:r w:rsidR="00C03941">
        <w:rPr>
          <w:sz w:val="28"/>
          <w:szCs w:val="28"/>
        </w:rPr>
        <w:t>опубликования</w:t>
      </w:r>
      <w:r w:rsidR="00A55A5F" w:rsidRPr="00696050">
        <w:rPr>
          <w:sz w:val="28"/>
          <w:szCs w:val="28"/>
        </w:rPr>
        <w:t>.</w:t>
      </w: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B63ADD" w:rsidP="00F10814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 xml:space="preserve">Глава </w:t>
      </w:r>
      <w:r w:rsidR="00F10814" w:rsidRPr="00696050">
        <w:rPr>
          <w:sz w:val="28"/>
          <w:szCs w:val="28"/>
        </w:rPr>
        <w:t>администрации</w:t>
      </w:r>
    </w:p>
    <w:p w:rsidR="00043E30" w:rsidRDefault="00696050" w:rsidP="00043E3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178F">
        <w:rPr>
          <w:sz w:val="28"/>
          <w:szCs w:val="28"/>
        </w:rPr>
        <w:t xml:space="preserve">                       </w:t>
      </w:r>
      <w:r w:rsidR="005209B6">
        <w:rPr>
          <w:sz w:val="28"/>
          <w:szCs w:val="28"/>
        </w:rPr>
        <w:t xml:space="preserve">      </w:t>
      </w:r>
      <w:r w:rsidR="00F10814" w:rsidRPr="00696050">
        <w:rPr>
          <w:sz w:val="28"/>
          <w:szCs w:val="28"/>
        </w:rPr>
        <w:t>С.В. Глущенко</w:t>
      </w:r>
    </w:p>
    <w:p w:rsidR="00043E30" w:rsidRDefault="00043E30" w:rsidP="00043E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43E30" w:rsidRDefault="00043E30" w:rsidP="00043E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43E30" w:rsidRDefault="00043E30" w:rsidP="00043E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0EDA" w:rsidRDefault="00C00EDA" w:rsidP="00C24A43">
      <w:pPr>
        <w:rPr>
          <w:rFonts w:ascii="Times New Roman" w:hAnsi="Times New Roman" w:cs="Times New Roman"/>
          <w:sz w:val="28"/>
          <w:szCs w:val="28"/>
        </w:rPr>
      </w:pPr>
    </w:p>
    <w:p w:rsidR="00C00EDA" w:rsidRDefault="00C00EDA" w:rsidP="00C24A43">
      <w:pPr>
        <w:rPr>
          <w:rFonts w:ascii="Times New Roman" w:hAnsi="Times New Roman" w:cs="Times New Roman"/>
          <w:sz w:val="28"/>
          <w:szCs w:val="28"/>
        </w:rPr>
      </w:pPr>
    </w:p>
    <w:p w:rsidR="00C00EDA" w:rsidRDefault="00C00EDA" w:rsidP="00C24A43">
      <w:pPr>
        <w:rPr>
          <w:rFonts w:ascii="Times New Roman" w:hAnsi="Times New Roman" w:cs="Times New Roman"/>
          <w:sz w:val="28"/>
          <w:szCs w:val="28"/>
        </w:rPr>
      </w:pPr>
    </w:p>
    <w:p w:rsidR="00C00EDA" w:rsidRDefault="00C00EDA" w:rsidP="00C24A43">
      <w:pPr>
        <w:rPr>
          <w:rFonts w:ascii="Times New Roman" w:hAnsi="Times New Roman" w:cs="Times New Roman"/>
          <w:sz w:val="28"/>
          <w:szCs w:val="28"/>
        </w:rPr>
      </w:pPr>
    </w:p>
    <w:p w:rsidR="00C00EDA" w:rsidRDefault="00C00EDA" w:rsidP="00C24A43">
      <w:pPr>
        <w:rPr>
          <w:rFonts w:ascii="Times New Roman" w:hAnsi="Times New Roman" w:cs="Times New Roman"/>
          <w:sz w:val="28"/>
          <w:szCs w:val="28"/>
        </w:rPr>
      </w:pPr>
    </w:p>
    <w:p w:rsidR="0090167E" w:rsidRDefault="0090167E" w:rsidP="00C24A43">
      <w:pPr>
        <w:rPr>
          <w:rFonts w:ascii="Times New Roman" w:hAnsi="Times New Roman" w:cs="Times New Roman"/>
          <w:sz w:val="28"/>
          <w:szCs w:val="28"/>
        </w:rPr>
        <w:sectPr w:rsidR="0090167E" w:rsidSect="00043E30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90167E" w:rsidRPr="0090167E" w:rsidRDefault="0090167E" w:rsidP="00901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167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еречень многоквартирных домов, включенных в </w:t>
      </w:r>
      <w:proofErr w:type="spellStart"/>
      <w:r w:rsidRPr="00901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острочный</w:t>
      </w:r>
      <w:proofErr w:type="spellEnd"/>
      <w:r w:rsidRPr="00901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ый план реализации региональной </w:t>
      </w:r>
    </w:p>
    <w:p w:rsidR="0090167E" w:rsidRPr="0090167E" w:rsidRDefault="0090167E" w:rsidP="00901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1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по проведению капитального ремонта общего имущества многоквартирных домов, расположенных </w:t>
      </w:r>
      <w:proofErr w:type="gramStart"/>
      <w:r w:rsidRPr="00901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 w:rsidRPr="00901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C724F" w:rsidRDefault="0090167E" w:rsidP="009016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1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и МО "Приамурское городское поселение" Смидовичского муниципального района Еврейской автономной области</w:t>
      </w:r>
    </w:p>
    <w:p w:rsidR="0090167E" w:rsidRDefault="0090167E" w:rsidP="009016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167E" w:rsidRDefault="0090167E" w:rsidP="0090167E">
      <w:pPr>
        <w:rPr>
          <w:rFonts w:ascii="Times New Roman" w:hAnsi="Times New Roman" w:cs="Times New Roman"/>
          <w:sz w:val="28"/>
          <w:szCs w:val="28"/>
        </w:rPr>
        <w:sectPr w:rsidR="0090167E" w:rsidSect="003D0CFE">
          <w:pgSz w:w="16838" w:h="11906" w:orient="landscape"/>
          <w:pgMar w:top="1701" w:right="709" w:bottom="7655" w:left="709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149"/>
        <w:tblW w:w="161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410"/>
        <w:gridCol w:w="972"/>
        <w:gridCol w:w="538"/>
        <w:gridCol w:w="883"/>
        <w:gridCol w:w="528"/>
        <w:gridCol w:w="528"/>
        <w:gridCol w:w="744"/>
        <w:gridCol w:w="744"/>
        <w:gridCol w:w="744"/>
        <w:gridCol w:w="835"/>
        <w:gridCol w:w="1066"/>
        <w:gridCol w:w="657"/>
        <w:gridCol w:w="658"/>
        <w:gridCol w:w="657"/>
        <w:gridCol w:w="1090"/>
        <w:gridCol w:w="811"/>
        <w:gridCol w:w="811"/>
        <w:gridCol w:w="764"/>
        <w:gridCol w:w="152"/>
      </w:tblGrid>
      <w:tr w:rsidR="00AB3094" w:rsidRPr="00AB3094" w:rsidTr="000C724F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МКД, всего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помещений МКД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 дата завершения работ</w:t>
            </w:r>
          </w:p>
        </w:tc>
      </w:tr>
      <w:tr w:rsidR="00AB3094" w:rsidRPr="00AB3094" w:rsidTr="000C724F">
        <w:trPr>
          <w:trHeight w:val="192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а в эксплуатацию</w:t>
            </w:r>
          </w:p>
        </w:tc>
        <w:tc>
          <w:tcPr>
            <w:tcW w:w="32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шение последнего капитального ремонт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2131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Фонд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3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собственников помещений в МКД</w:t>
            </w:r>
          </w:p>
        </w:tc>
      </w:tr>
      <w:tr w:rsidR="00AB3094" w:rsidRPr="00AB3094" w:rsidTr="000C724F">
        <w:trPr>
          <w:trHeight w:val="19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кв</w:t>
            </w:r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/кв</w:t>
            </w:r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2017-2019 годы: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78,5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541,3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300,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301 080,8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301 080,8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 102,2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2017 год: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91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28,9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49,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52 528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52 528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 621,4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мурская, д.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е, кирпичны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86,7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30,1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34,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27 561,7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27 561,7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642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17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Приамурский, ул. Вокзальная, д.3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е, кирпичны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836,8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771,7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87,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296 433,9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296 433,9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549,2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17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 д.27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е, кирпичны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67,5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27,1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27,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28 532,2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28 532,2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690,6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17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2018год: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45,9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54,8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18,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96 727,8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96 727,8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 953,5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мурская, д.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е, кирпичны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86,7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30,1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34,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56 202,2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56 202,2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 120,5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18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 д.27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е, кирпичны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67,5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27,1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27,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15 487,1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15 487,1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 120,5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18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зержинского, д.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е, кирпичны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91,7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97,6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57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25 038,3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25 038,3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 626,4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18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1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за 2019год: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41,6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57,6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32,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51 825,0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51 825,0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 548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 д.3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е, кирпичны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836,8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771,7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87,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774 501,3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774 501,3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 120,5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19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 д.3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е, кирпичны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823,1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757,4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757,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047 318,34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047 318,3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 702,2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19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амурский </w:t>
            </w:r>
            <w:proofErr w:type="spell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зержинского д.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е, кирпичны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91,7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97,6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757,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66 805,18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66 805,1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 120,5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19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3094" w:rsidRPr="00AB3094" w:rsidTr="000C724F">
        <w:trPr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им. Тельмана ул. </w:t>
            </w:r>
            <w:proofErr w:type="gramStart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а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ые, кирпичны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690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30,9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530,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63 200,2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463 200,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 120,5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 779,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19</w:t>
            </w:r>
          </w:p>
        </w:tc>
        <w:tc>
          <w:tcPr>
            <w:tcW w:w="15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AB3094" w:rsidRDefault="00AB3094" w:rsidP="000C7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00EDA" w:rsidRPr="00AB3094" w:rsidRDefault="00C00EDA" w:rsidP="00C24A43">
      <w:pPr>
        <w:rPr>
          <w:rFonts w:ascii="Times New Roman" w:hAnsi="Times New Roman" w:cs="Times New Roman"/>
          <w:sz w:val="20"/>
          <w:szCs w:val="20"/>
        </w:rPr>
      </w:pPr>
    </w:p>
    <w:p w:rsidR="00AB3094" w:rsidRDefault="00AB3094" w:rsidP="00C24A43">
      <w:pPr>
        <w:rPr>
          <w:rFonts w:ascii="Times New Roman" w:hAnsi="Times New Roman" w:cs="Times New Roman"/>
          <w:sz w:val="28"/>
          <w:szCs w:val="28"/>
        </w:rPr>
      </w:pPr>
    </w:p>
    <w:p w:rsidR="00AB3094" w:rsidRDefault="00AB3094" w:rsidP="00C24A43">
      <w:pPr>
        <w:rPr>
          <w:rFonts w:ascii="Times New Roman" w:hAnsi="Times New Roman" w:cs="Times New Roman"/>
          <w:sz w:val="28"/>
          <w:szCs w:val="28"/>
        </w:rPr>
      </w:pPr>
    </w:p>
    <w:p w:rsidR="00AB3094" w:rsidRDefault="00AB3094" w:rsidP="0090167E">
      <w:pPr>
        <w:framePr w:h="10335" w:hRule="exact" w:wrap="auto" w:hAnchor="text" w:y="-175"/>
        <w:rPr>
          <w:rFonts w:ascii="Times New Roman" w:hAnsi="Times New Roman" w:cs="Times New Roman"/>
          <w:sz w:val="28"/>
          <w:szCs w:val="28"/>
        </w:rPr>
        <w:sectPr w:rsidR="00AB3094" w:rsidSect="000C724F">
          <w:pgSz w:w="16838" w:h="11906" w:orient="landscape"/>
          <w:pgMar w:top="709" w:right="820" w:bottom="851" w:left="709" w:header="709" w:footer="709" w:gutter="0"/>
          <w:cols w:space="708"/>
          <w:docGrid w:linePitch="360"/>
        </w:sectPr>
      </w:pPr>
    </w:p>
    <w:tbl>
      <w:tblPr>
        <w:tblW w:w="158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1"/>
        <w:gridCol w:w="2626"/>
        <w:gridCol w:w="1184"/>
        <w:gridCol w:w="69"/>
        <w:gridCol w:w="1207"/>
        <w:gridCol w:w="69"/>
        <w:gridCol w:w="640"/>
        <w:gridCol w:w="378"/>
        <w:gridCol w:w="330"/>
        <w:gridCol w:w="510"/>
        <w:gridCol w:w="341"/>
        <w:gridCol w:w="393"/>
        <w:gridCol w:w="457"/>
        <w:gridCol w:w="407"/>
        <w:gridCol w:w="160"/>
        <w:gridCol w:w="560"/>
        <w:gridCol w:w="7"/>
        <w:gridCol w:w="284"/>
        <w:gridCol w:w="850"/>
        <w:gridCol w:w="709"/>
        <w:gridCol w:w="608"/>
        <w:gridCol w:w="80"/>
        <w:gridCol w:w="995"/>
        <w:gridCol w:w="18"/>
        <w:gridCol w:w="1317"/>
        <w:gridCol w:w="1334"/>
      </w:tblGrid>
      <w:tr w:rsidR="00AB3094" w:rsidRPr="00AB3094" w:rsidTr="0090167E">
        <w:trPr>
          <w:trHeight w:val="1133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1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B3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0167E">
              <w:rPr>
                <w:rFonts w:ascii="Times New Roman" w:hAnsi="Times New Roman" w:cs="Times New Roman"/>
                <w:color w:val="000000"/>
              </w:rPr>
              <w:t>Приложение №2                                                                  к постановлению администрации    от</w:t>
            </w:r>
            <w:r w:rsidR="0090167E">
              <w:rPr>
                <w:rFonts w:ascii="Times New Roman" w:hAnsi="Times New Roman" w:cs="Times New Roman"/>
                <w:color w:val="000000"/>
              </w:rPr>
              <w:t xml:space="preserve"> 25.05.2016 </w:t>
            </w:r>
            <w:r w:rsidRPr="0090167E">
              <w:rPr>
                <w:rFonts w:ascii="Times New Roman" w:hAnsi="Times New Roman" w:cs="Times New Roman"/>
                <w:color w:val="000000"/>
              </w:rPr>
              <w:t xml:space="preserve">    № 478</w:t>
            </w:r>
          </w:p>
        </w:tc>
      </w:tr>
      <w:tr w:rsidR="00AB3094" w:rsidRPr="00AB3094" w:rsidTr="0090167E">
        <w:trPr>
          <w:trHeight w:val="269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094" w:rsidRPr="00AB3094" w:rsidTr="0090167E">
        <w:trPr>
          <w:trHeight w:val="941"/>
        </w:trPr>
        <w:tc>
          <w:tcPr>
            <w:tcW w:w="15864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е показатели выполнения  </w:t>
            </w:r>
            <w:proofErr w:type="spellStart"/>
            <w:r w:rsidRPr="009016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ткострочного</w:t>
            </w:r>
            <w:proofErr w:type="spellEnd"/>
            <w:r w:rsidRPr="009016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плана реализации региональной программы                                                по проведению капитального ремонта общего имущества многоквартирных домов, расположенных на территории </w:t>
            </w:r>
          </w:p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016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 "Приамурское городское поселение" Смидовичского муниципального района Еврейской автономной области</w:t>
            </w:r>
          </w:p>
        </w:tc>
      </w:tr>
      <w:tr w:rsidR="00AB3094" w:rsidRPr="00AB3094" w:rsidTr="004512F8">
        <w:trPr>
          <w:trHeight w:val="216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094" w:rsidRPr="00AB3094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3094" w:rsidRPr="0090167E" w:rsidTr="004512F8">
        <w:trPr>
          <w:trHeight w:val="108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О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Д, все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елей</w:t>
            </w:r>
          </w:p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гистриров</w:t>
            </w:r>
            <w:proofErr w:type="spellEnd"/>
          </w:p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5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ых</w:t>
            </w:r>
            <w:proofErr w:type="spellEnd"/>
            <w:r w:rsidRPr="0045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КД</w:t>
            </w:r>
          </w:p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ату</w:t>
            </w:r>
          </w:p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я</w:t>
            </w:r>
          </w:p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К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 капитального ремонт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4512F8" w:rsidRPr="0090167E" w:rsidTr="004512F8">
        <w:trPr>
          <w:trHeight w:val="216"/>
        </w:trPr>
        <w:tc>
          <w:tcPr>
            <w:tcW w:w="3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45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кв</w:t>
            </w:r>
            <w:r w:rsid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45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45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</w:t>
            </w:r>
            <w:proofErr w:type="spellStart"/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45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</w:t>
            </w:r>
            <w:proofErr w:type="spellStart"/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gramStart"/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45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  <w:proofErr w:type="spellStart"/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45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45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II </w:t>
            </w:r>
            <w:proofErr w:type="spellStart"/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451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V </w:t>
            </w:r>
            <w:r w:rsid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  <w:proofErr w:type="gramStart"/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4512F8" w:rsidRPr="0090167E" w:rsidTr="004512F8">
        <w:trPr>
          <w:trHeight w:val="216"/>
        </w:trPr>
        <w:tc>
          <w:tcPr>
            <w:tcW w:w="3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4512F8" w:rsidRPr="0090167E" w:rsidTr="004512F8">
        <w:trPr>
          <w:trHeight w:val="22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4512F8" w:rsidRPr="0090167E" w:rsidTr="004512F8">
        <w:trPr>
          <w:trHeight w:val="22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за 2017-2019 годы: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7 278,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 301 080,88</w:t>
            </w:r>
          </w:p>
        </w:tc>
      </w:tr>
      <w:tr w:rsidR="004512F8" w:rsidRPr="0090167E" w:rsidTr="004512F8">
        <w:trPr>
          <w:trHeight w:val="22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за 2017 год: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2 19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 552 528,00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 552 528,00</w:t>
            </w:r>
          </w:p>
        </w:tc>
      </w:tr>
      <w:tr w:rsidR="004512F8" w:rsidRPr="0090167E" w:rsidTr="004512F8">
        <w:trPr>
          <w:trHeight w:val="45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амурское городское поселение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 19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552 528,00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552 528,00</w:t>
            </w:r>
          </w:p>
        </w:tc>
      </w:tr>
      <w:tr w:rsidR="004512F8" w:rsidRPr="0090167E" w:rsidTr="004512F8">
        <w:trPr>
          <w:trHeight w:val="22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за 2018 год: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045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 996 727,81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 996 727,81</w:t>
            </w:r>
          </w:p>
        </w:tc>
      </w:tr>
      <w:tr w:rsidR="004512F8" w:rsidRPr="0090167E" w:rsidTr="004512F8">
        <w:trPr>
          <w:trHeight w:val="45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амурское </w:t>
            </w: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45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96 727,81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996 727,81</w:t>
            </w:r>
          </w:p>
        </w:tc>
      </w:tr>
      <w:tr w:rsidR="004512F8" w:rsidRPr="0090167E" w:rsidTr="004512F8">
        <w:trPr>
          <w:trHeight w:val="69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за 2019год: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041,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7 751 825,07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7 751 825,07</w:t>
            </w:r>
          </w:p>
        </w:tc>
      </w:tr>
      <w:tr w:rsidR="004512F8" w:rsidRPr="0090167E" w:rsidTr="004512F8">
        <w:trPr>
          <w:trHeight w:val="45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амурское городское поселение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41,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751 825,07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751 825,07</w:t>
            </w:r>
          </w:p>
        </w:tc>
      </w:tr>
      <w:tr w:rsidR="004512F8" w:rsidRPr="0090167E" w:rsidTr="004512F8">
        <w:trPr>
          <w:trHeight w:val="216"/>
        </w:trPr>
        <w:tc>
          <w:tcPr>
            <w:tcW w:w="3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90167E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B3094" w:rsidRPr="004512F8" w:rsidRDefault="00AB3094" w:rsidP="00AB30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AB3094" w:rsidRPr="0090167E" w:rsidRDefault="00AB3094" w:rsidP="00C24A43">
      <w:pPr>
        <w:rPr>
          <w:rFonts w:ascii="Times New Roman" w:hAnsi="Times New Roman" w:cs="Times New Roman"/>
          <w:sz w:val="28"/>
          <w:szCs w:val="28"/>
        </w:rPr>
      </w:pPr>
    </w:p>
    <w:p w:rsidR="00AB3094" w:rsidRPr="0090167E" w:rsidRDefault="00AB3094" w:rsidP="00C24A43">
      <w:pPr>
        <w:rPr>
          <w:rFonts w:ascii="Times New Roman" w:hAnsi="Times New Roman" w:cs="Times New Roman"/>
          <w:sz w:val="28"/>
          <w:szCs w:val="28"/>
        </w:rPr>
        <w:sectPr w:rsidR="00AB3094" w:rsidRPr="0090167E" w:rsidSect="00AB3094">
          <w:type w:val="continuous"/>
          <w:pgSz w:w="16838" w:h="11906" w:orient="landscape"/>
          <w:pgMar w:top="1701" w:right="709" w:bottom="851" w:left="709" w:header="709" w:footer="709" w:gutter="0"/>
          <w:cols w:space="708"/>
          <w:docGrid w:linePitch="360"/>
        </w:sectPr>
      </w:pPr>
    </w:p>
    <w:p w:rsidR="00C00EDA" w:rsidRPr="00AF7848" w:rsidRDefault="00AB3094" w:rsidP="00C24A43">
      <w:pPr>
        <w:rPr>
          <w:rFonts w:ascii="Times New Roman" w:hAnsi="Times New Roman" w:cs="Times New Roman"/>
          <w:sz w:val="28"/>
          <w:szCs w:val="28"/>
        </w:rPr>
      </w:pPr>
      <w:r w:rsidRPr="00C00EDA">
        <w:rPr>
          <w:rFonts w:ascii="Times New Roman" w:hAnsi="Times New Roman" w:cs="Times New Roman"/>
          <w:sz w:val="28"/>
          <w:szCs w:val="28"/>
        </w:rPr>
        <w:object w:dxaOrig="24170" w:dyaOrig="10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5pt;height:345.75pt" o:ole="">
            <v:imagedata r:id="rId6" o:title=""/>
          </v:shape>
          <o:OLEObject Type="Embed" ProgID="Excel.Sheet.8" ShapeID="_x0000_i1025" DrawAspect="Content" ObjectID="_1526382476" r:id="rId7"/>
        </w:object>
      </w:r>
    </w:p>
    <w:sectPr w:rsidR="00C00EDA" w:rsidRPr="00AF7848" w:rsidSect="00C00EDA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291B9D"/>
    <w:multiLevelType w:val="hybridMultilevel"/>
    <w:tmpl w:val="73D08AA8"/>
    <w:lvl w:ilvl="0" w:tplc="18D89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790C72"/>
    <w:multiLevelType w:val="hybridMultilevel"/>
    <w:tmpl w:val="73D08AA8"/>
    <w:lvl w:ilvl="0" w:tplc="18D89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E30"/>
    <w:rsid w:val="00043E30"/>
    <w:rsid w:val="00062D43"/>
    <w:rsid w:val="000C724F"/>
    <w:rsid w:val="000D3F27"/>
    <w:rsid w:val="001208E9"/>
    <w:rsid w:val="001239D1"/>
    <w:rsid w:val="00134D04"/>
    <w:rsid w:val="00165B58"/>
    <w:rsid w:val="001A3765"/>
    <w:rsid w:val="001B484F"/>
    <w:rsid w:val="001C0CB6"/>
    <w:rsid w:val="00252526"/>
    <w:rsid w:val="00262C06"/>
    <w:rsid w:val="00274BA2"/>
    <w:rsid w:val="00291A8D"/>
    <w:rsid w:val="0029248A"/>
    <w:rsid w:val="002A03E3"/>
    <w:rsid w:val="002A1006"/>
    <w:rsid w:val="002C6E04"/>
    <w:rsid w:val="0033178F"/>
    <w:rsid w:val="0033738B"/>
    <w:rsid w:val="00357E85"/>
    <w:rsid w:val="003B2145"/>
    <w:rsid w:val="003B5DDC"/>
    <w:rsid w:val="003D0CFE"/>
    <w:rsid w:val="003F01CA"/>
    <w:rsid w:val="00400FD9"/>
    <w:rsid w:val="004071E2"/>
    <w:rsid w:val="004319CA"/>
    <w:rsid w:val="004512F8"/>
    <w:rsid w:val="004D69C6"/>
    <w:rsid w:val="00516AA7"/>
    <w:rsid w:val="005209B6"/>
    <w:rsid w:val="0057720A"/>
    <w:rsid w:val="005D0BAF"/>
    <w:rsid w:val="005D50D6"/>
    <w:rsid w:val="005D5A6D"/>
    <w:rsid w:val="006027B4"/>
    <w:rsid w:val="00620B69"/>
    <w:rsid w:val="00647E39"/>
    <w:rsid w:val="0067701A"/>
    <w:rsid w:val="00696050"/>
    <w:rsid w:val="006C2367"/>
    <w:rsid w:val="006E3EB1"/>
    <w:rsid w:val="006E71D2"/>
    <w:rsid w:val="00747F62"/>
    <w:rsid w:val="007848E5"/>
    <w:rsid w:val="00791894"/>
    <w:rsid w:val="00792AE9"/>
    <w:rsid w:val="007B7C4F"/>
    <w:rsid w:val="008D1D2A"/>
    <w:rsid w:val="0090167E"/>
    <w:rsid w:val="00956F85"/>
    <w:rsid w:val="009A7DC1"/>
    <w:rsid w:val="00A03569"/>
    <w:rsid w:val="00A55A5F"/>
    <w:rsid w:val="00A92842"/>
    <w:rsid w:val="00A92BC1"/>
    <w:rsid w:val="00A9546D"/>
    <w:rsid w:val="00A96635"/>
    <w:rsid w:val="00AB3094"/>
    <w:rsid w:val="00AB60A1"/>
    <w:rsid w:val="00AD319B"/>
    <w:rsid w:val="00AE3417"/>
    <w:rsid w:val="00AF537A"/>
    <w:rsid w:val="00AF7848"/>
    <w:rsid w:val="00B040F9"/>
    <w:rsid w:val="00B51F0C"/>
    <w:rsid w:val="00B5547B"/>
    <w:rsid w:val="00B63ADD"/>
    <w:rsid w:val="00B76475"/>
    <w:rsid w:val="00BC6959"/>
    <w:rsid w:val="00BC76DD"/>
    <w:rsid w:val="00BD000E"/>
    <w:rsid w:val="00BD24ED"/>
    <w:rsid w:val="00BF59CA"/>
    <w:rsid w:val="00C00EDA"/>
    <w:rsid w:val="00C03941"/>
    <w:rsid w:val="00C04CD6"/>
    <w:rsid w:val="00C17228"/>
    <w:rsid w:val="00C24A43"/>
    <w:rsid w:val="00C424CE"/>
    <w:rsid w:val="00C771B9"/>
    <w:rsid w:val="00CB17DE"/>
    <w:rsid w:val="00CB4F31"/>
    <w:rsid w:val="00CB6E30"/>
    <w:rsid w:val="00D10466"/>
    <w:rsid w:val="00D243C5"/>
    <w:rsid w:val="00D5126D"/>
    <w:rsid w:val="00D76573"/>
    <w:rsid w:val="00DC2550"/>
    <w:rsid w:val="00DD7C22"/>
    <w:rsid w:val="00DF18CD"/>
    <w:rsid w:val="00E360BC"/>
    <w:rsid w:val="00E87F56"/>
    <w:rsid w:val="00EC4C03"/>
    <w:rsid w:val="00F10814"/>
    <w:rsid w:val="00F327B8"/>
    <w:rsid w:val="00F4221C"/>
    <w:rsid w:val="00F751A5"/>
    <w:rsid w:val="00F90F66"/>
    <w:rsid w:val="00FA2C3C"/>
    <w:rsid w:val="00FD2A96"/>
    <w:rsid w:val="00FE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Microsoft_Office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D1F1-AD62-48C8-9948-C658A398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02</cp:revision>
  <cp:lastPrinted>2016-06-02T04:21:00Z</cp:lastPrinted>
  <dcterms:created xsi:type="dcterms:W3CDTF">2014-07-16T06:04:00Z</dcterms:created>
  <dcterms:modified xsi:type="dcterms:W3CDTF">2016-06-02T04:22:00Z</dcterms:modified>
</cp:coreProperties>
</file>